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D6" w:rsidRDefault="00802DBD" w:rsidP="00802DBD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91BB2C" wp14:editId="05C648DA">
                <wp:simplePos x="0" y="0"/>
                <wp:positionH relativeFrom="margin">
                  <wp:align>left</wp:align>
                </wp:positionH>
                <wp:positionV relativeFrom="paragraph">
                  <wp:posOffset>-11575</wp:posOffset>
                </wp:positionV>
                <wp:extent cx="5879722" cy="3810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722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A1203" id="Rectangle 1" o:spid="_x0000_s1026" style="position:absolute;margin-left:0;margin-top:-.9pt;width:462.95pt;height:30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802DBD">
        <w:rPr>
          <w:b/>
          <w:sz w:val="32"/>
          <w:szCs w:val="32"/>
          <w:u w:val="single"/>
        </w:rPr>
        <w:t>Cheat Sheet</w:t>
      </w:r>
      <w:r w:rsidR="00580733">
        <w:rPr>
          <w:b/>
          <w:sz w:val="32"/>
          <w:szCs w:val="32"/>
          <w:u w:val="single"/>
        </w:rPr>
        <w:t xml:space="preserve"> (Clean Code)</w:t>
      </w:r>
    </w:p>
    <w:p w:rsidR="00802DBD" w:rsidRDefault="00FA42D9" w:rsidP="00802DBD">
      <w:pPr>
        <w:rPr>
          <w:b/>
          <w:sz w:val="32"/>
          <w:szCs w:val="32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4C984" wp14:editId="27E3C0A5">
                <wp:simplePos x="0" y="0"/>
                <wp:positionH relativeFrom="column">
                  <wp:posOffset>3100217</wp:posOffset>
                </wp:positionH>
                <wp:positionV relativeFrom="paragraph">
                  <wp:posOffset>368642</wp:posOffset>
                </wp:positionV>
                <wp:extent cx="2790093" cy="281354"/>
                <wp:effectExtent l="0" t="0" r="1079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2D9" w:rsidRPr="00A016E1" w:rsidRDefault="00FA42D9" w:rsidP="00A016E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A016E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Design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C984" id="Rectangle 4" o:spid="_x0000_s1026" style="position:absolute;margin-left:244.1pt;margin-top:29.05pt;width:219.7pt;height:2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" fillcolor="#ed7d31 [3205]" strokecolor="white [3201]" strokeweight="1.5pt">
                <v:textbox>
                  <w:txbxContent>
                    <w:p w:rsidR="00FA42D9" w:rsidRPr="00A016E1" w:rsidRDefault="00FA42D9" w:rsidP="00A016E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 w:rsidRPr="00A016E1">
                        <w:rPr>
                          <w:b/>
                          <w:color w:val="000000" w:themeColor="text1"/>
                          <w:u w:val="single"/>
                        </w:rPr>
                        <w:t>Design Rules</w:t>
                      </w:r>
                    </w:p>
                  </w:txbxContent>
                </v:textbox>
              </v:rect>
            </w:pict>
          </mc:Fallback>
        </mc:AlternateContent>
      </w:r>
    </w:p>
    <w:p w:rsidR="00802DBD" w:rsidRDefault="008B5C01" w:rsidP="00802DBD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829C81" wp14:editId="30BAF24E">
                <wp:simplePos x="0" y="0"/>
                <wp:positionH relativeFrom="column">
                  <wp:posOffset>3118338</wp:posOffset>
                </wp:positionH>
                <wp:positionV relativeFrom="paragraph">
                  <wp:posOffset>269679</wp:posOffset>
                </wp:positionV>
                <wp:extent cx="2760345" cy="2022133"/>
                <wp:effectExtent l="0" t="0" r="2095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0221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A84" w:rsidRDefault="006C6A84" w:rsidP="006C6A84">
                            <w:r>
                              <w:t xml:space="preserve">Try to avoid negative conditions                                       </w:t>
                            </w:r>
                          </w:p>
                          <w:p w:rsidR="006C6A84" w:rsidRDefault="006C6A84" w:rsidP="006C6A84">
                            <w:r>
                              <w:t>Use polymorphism instead of if/else or switch statements</w:t>
                            </w:r>
                          </w:p>
                          <w:p w:rsidR="006C6A84" w:rsidRDefault="006C6A84" w:rsidP="006C6A84">
                            <w:r>
                              <w:t>Use Enums over constants</w:t>
                            </w:r>
                          </w:p>
                          <w:p w:rsidR="006C6A84" w:rsidRDefault="006C6A84" w:rsidP="006C6A84">
                            <w:r>
                              <w:t>Functions should descend only one level of abstraction</w:t>
                            </w:r>
                          </w:p>
                          <w:p w:rsidR="006C6A84" w:rsidRPr="00802DBD" w:rsidRDefault="006C6A84" w:rsidP="006C6A84">
                            <w:r>
                              <w:t>Statements in functions should be at the same level of abstraction.</w:t>
                            </w:r>
                          </w:p>
                          <w:p w:rsidR="006C6A84" w:rsidRDefault="006C6A84" w:rsidP="006C6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9C81" id="Rectangle 8" o:spid="_x0000_s1027" style="position:absolute;margin-left:245.55pt;margin-top:21.25pt;width:217.35pt;height:15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rlZw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C6A84" w:rsidRDefault="006C6A84" w:rsidP="006C6A84">
                      <w:r>
                        <w:t>Try to avoid negative conditions</w:t>
                      </w:r>
                      <w:r>
                        <w:t xml:space="preserve">                                       </w:t>
                      </w:r>
                    </w:p>
                    <w:p w:rsidR="006C6A84" w:rsidRDefault="006C6A84" w:rsidP="006C6A84">
                      <w:r>
                        <w:t>Use polymorphism instead of if/else or switch statements</w:t>
                      </w:r>
                    </w:p>
                    <w:p w:rsidR="006C6A84" w:rsidRDefault="006C6A84" w:rsidP="006C6A84">
                      <w:r>
                        <w:t>Use Enums over constants</w:t>
                      </w:r>
                    </w:p>
                    <w:p w:rsidR="006C6A84" w:rsidRDefault="006C6A84" w:rsidP="006C6A84">
                      <w:r>
                        <w:t>Functions should descend only one level of abstraction</w:t>
                      </w:r>
                    </w:p>
                    <w:p w:rsidR="006C6A84" w:rsidRPr="00802DBD" w:rsidRDefault="006C6A84" w:rsidP="006C6A84">
                      <w:r>
                        <w:t>Statements in functions should be at the same level of abstraction.</w:t>
                      </w:r>
                    </w:p>
                    <w:p w:rsidR="006C6A84" w:rsidRDefault="006C6A84" w:rsidP="006C6A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F1B69" wp14:editId="1E5B64B0">
                <wp:simplePos x="0" y="0"/>
                <wp:positionH relativeFrom="column">
                  <wp:posOffset>17585</wp:posOffset>
                </wp:positionH>
                <wp:positionV relativeFrom="paragraph">
                  <wp:posOffset>281402</wp:posOffset>
                </wp:positionV>
                <wp:extent cx="2754630" cy="2010507"/>
                <wp:effectExtent l="0" t="0" r="2667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0105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6E1" w:rsidRDefault="00A016E1" w:rsidP="00A016E1">
                            <w:r>
                              <w:t xml:space="preserve">Follow standard conventions                                         </w:t>
                            </w:r>
                          </w:p>
                          <w:p w:rsidR="00A016E1" w:rsidRDefault="00A016E1" w:rsidP="00A016E1">
                            <w:r>
                              <w:t>Keep it simple</w:t>
                            </w:r>
                          </w:p>
                          <w:p w:rsidR="00A016E1" w:rsidRDefault="00A016E1" w:rsidP="00A016E1">
                            <w:r>
                              <w:t>Don’t repeat yourself</w:t>
                            </w:r>
                          </w:p>
                          <w:p w:rsidR="00A016E1" w:rsidRDefault="00A016E1" w:rsidP="00A016E1">
                            <w:r>
                              <w:t>Be consistent</w:t>
                            </w:r>
                          </w:p>
                          <w:p w:rsidR="00A016E1" w:rsidRDefault="00A016E1" w:rsidP="00A016E1">
                            <w:r>
                              <w:t>Do not override safeties</w:t>
                            </w:r>
                          </w:p>
                          <w:p w:rsidR="008B5C01" w:rsidRPr="00802DBD" w:rsidRDefault="008B5C01" w:rsidP="00A016E1">
                            <w:r>
                              <w:t>Constants should be easy to change</w:t>
                            </w:r>
                          </w:p>
                          <w:p w:rsidR="00A016E1" w:rsidRDefault="00A016E1" w:rsidP="00A016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F1B69" id="Rectangle 7" o:spid="_x0000_s1028" style="position:absolute;margin-left:1.4pt;margin-top:22.15pt;width:216.9pt;height:15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016E1" w:rsidRDefault="00A016E1" w:rsidP="00A016E1">
                      <w:r>
                        <w:t>Follow standard conventions</w:t>
                      </w:r>
                      <w:r>
                        <w:t xml:space="preserve">                                         </w:t>
                      </w:r>
                    </w:p>
                    <w:p w:rsidR="00A016E1" w:rsidRDefault="00A016E1" w:rsidP="00A016E1">
                      <w:r>
                        <w:t>Keep it simple</w:t>
                      </w:r>
                    </w:p>
                    <w:p w:rsidR="00A016E1" w:rsidRDefault="00A016E1" w:rsidP="00A016E1">
                      <w:r>
                        <w:t>Don’t repeat yourself</w:t>
                      </w:r>
                    </w:p>
                    <w:p w:rsidR="00A016E1" w:rsidRDefault="00A016E1" w:rsidP="00A016E1">
                      <w:r>
                        <w:t>Be consistent</w:t>
                      </w:r>
                    </w:p>
                    <w:p w:rsidR="00A016E1" w:rsidRDefault="00A016E1" w:rsidP="00A016E1">
                      <w:r>
                        <w:t>Do not override safeties</w:t>
                      </w:r>
                    </w:p>
                    <w:p w:rsidR="008B5C01" w:rsidRPr="00802DBD" w:rsidRDefault="008B5C01" w:rsidP="00A016E1">
                      <w:r>
                        <w:t>Constants should be easy to change</w:t>
                      </w:r>
                    </w:p>
                    <w:p w:rsidR="00A016E1" w:rsidRDefault="00A016E1" w:rsidP="00A016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16E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49DA8" wp14:editId="5301376E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789555" cy="281305"/>
                <wp:effectExtent l="0" t="0" r="1079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555" cy="28130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16E1" w:rsidRPr="00A016E1" w:rsidRDefault="00A016E1" w:rsidP="00A016E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General</w:t>
                            </w:r>
                            <w:r w:rsidRPr="00A016E1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49DA8" id="Rectangle 5" o:spid="_x0000_s1029" style="position:absolute;margin-left:0;margin-top:.4pt;width:219.65pt;height:22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" fillcolor="#ed7d31" strokecolor="window" strokeweight="1.5pt">
                <v:textbox>
                  <w:txbxContent>
                    <w:p w:rsidR="00A016E1" w:rsidRPr="00A016E1" w:rsidRDefault="00A016E1" w:rsidP="00A016E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General</w:t>
                      </w:r>
                      <w:r w:rsidRPr="00A016E1">
                        <w:rPr>
                          <w:b/>
                          <w:color w:val="000000" w:themeColor="text1"/>
                          <w:u w:val="single"/>
                        </w:rPr>
                        <w:t xml:space="preserve"> R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42D9">
        <w:rPr>
          <w:b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802DBD" w:rsidRDefault="00A016E1" w:rsidP="00A016E1">
      <w:pPr>
        <w:jc w:val="center"/>
      </w:pPr>
      <w:r>
        <w:t xml:space="preserve">    </w:t>
      </w: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A016E1">
      <w:pPr>
        <w:jc w:val="center"/>
      </w:pPr>
    </w:p>
    <w:p w:rsidR="008B5C01" w:rsidRDefault="008B5C01" w:rsidP="008B5C01"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256CD" wp14:editId="7418F2C7">
                <wp:simplePos x="0" y="0"/>
                <wp:positionH relativeFrom="margin">
                  <wp:posOffset>3119803</wp:posOffset>
                </wp:positionH>
                <wp:positionV relativeFrom="paragraph">
                  <wp:posOffset>279253</wp:posOffset>
                </wp:positionV>
                <wp:extent cx="2790093" cy="281354"/>
                <wp:effectExtent l="0" t="0" r="1079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C01" w:rsidRPr="00A016E1" w:rsidRDefault="008B5C01" w:rsidP="008B5C0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Naming Con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56CD" id="Rectangle 10" o:spid="_x0000_s1030" style="position:absolute;margin-left:245.65pt;margin-top:22pt;width:219.7pt;height:22.1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" fillcolor="#ed7d31" strokecolor="window" strokeweight="1.5pt">
                <v:textbox>
                  <w:txbxContent>
                    <w:p w:rsidR="008B5C01" w:rsidRPr="00A016E1" w:rsidRDefault="008B5C01" w:rsidP="008B5C0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Naming Conven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5C01" w:rsidRDefault="00745DEA" w:rsidP="008B5C01"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35923</wp:posOffset>
                </wp:positionH>
                <wp:positionV relativeFrom="paragraph">
                  <wp:posOffset>3659358</wp:posOffset>
                </wp:positionV>
                <wp:extent cx="2760345" cy="2039816"/>
                <wp:effectExtent l="0" t="0" r="20955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20398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Always try to explain yourself in code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be redundant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add obvious noise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use closing brace comments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Don't comment out code. Just remove.</w:t>
                            </w:r>
                          </w:p>
                          <w:p w:rsidR="00745DEA" w:rsidRDefault="00745DEA" w:rsidP="00B06BB5">
                            <w:pPr>
                              <w:spacing w:line="240" w:lineRule="auto"/>
                            </w:pPr>
                            <w:r>
                              <w:t>Use as explanation of intent.</w:t>
                            </w:r>
                          </w:p>
                          <w:p w:rsidR="00745DEA" w:rsidRDefault="00B06BB5" w:rsidP="00B06BB5">
                            <w:pPr>
                              <w:spacing w:line="240" w:lineRule="auto"/>
                            </w:pPr>
                            <w:r>
                              <w:t>Use as clarification of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246.9pt;margin-top:288.15pt;width:217.35pt;height:160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YlaQIAACs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45DEA" w:rsidRDefault="00745DEA" w:rsidP="00B06BB5">
                      <w:pPr>
                        <w:spacing w:line="240" w:lineRule="auto"/>
                      </w:pPr>
                      <w:r>
                        <w:t>Always try to explain yourself in code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be redundant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add obvious noise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use closing brace comments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Don't comment out code. Just remove.</w:t>
                      </w:r>
                    </w:p>
                    <w:p w:rsidR="00745DEA" w:rsidRDefault="00745DEA" w:rsidP="00B06BB5">
                      <w:pPr>
                        <w:spacing w:line="240" w:lineRule="auto"/>
                      </w:pPr>
                      <w:r>
                        <w:t>Use as explanation of intent.</w:t>
                      </w:r>
                    </w:p>
                    <w:p w:rsidR="00745DEA" w:rsidRDefault="00B06BB5" w:rsidP="00B06BB5">
                      <w:pPr>
                        <w:spacing w:line="240" w:lineRule="auto"/>
                      </w:pPr>
                      <w:r>
                        <w:t>Use as clarification of cod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723</wp:posOffset>
                </wp:positionH>
                <wp:positionV relativeFrom="paragraph">
                  <wp:posOffset>3624189</wp:posOffset>
                </wp:positionV>
                <wp:extent cx="2766646" cy="2086708"/>
                <wp:effectExtent l="0" t="0" r="1524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46" cy="20867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EA" w:rsidRDefault="00745DEA" w:rsidP="00745DEA">
                            <w:r>
                              <w:t xml:space="preserve">Functions should be relatively small and should do one thing </w:t>
                            </w:r>
                          </w:p>
                          <w:p w:rsidR="00745DEA" w:rsidRDefault="00745DEA" w:rsidP="00745DEA">
                            <w:r>
                              <w:t>Functions should have meaningful names</w:t>
                            </w:r>
                          </w:p>
                          <w:p w:rsidR="00745DEA" w:rsidRDefault="00745DEA" w:rsidP="001F7158">
                            <w:pPr>
                              <w:spacing w:after="0"/>
                            </w:pPr>
                            <w:r>
                              <w:t>Functions should have as few arguments as</w:t>
                            </w:r>
                          </w:p>
                          <w:p w:rsidR="00745DEA" w:rsidRDefault="00745DEA" w:rsidP="001F7158">
                            <w:pPr>
                              <w:spacing w:after="0"/>
                            </w:pPr>
                            <w:r>
                              <w:t>possible.(not more than 3 arguments)</w:t>
                            </w:r>
                          </w:p>
                          <w:p w:rsidR="001F7158" w:rsidRDefault="001F7158" w:rsidP="001F7158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</w:p>
                          <w:p w:rsidR="00745DEA" w:rsidRDefault="00745DEA" w:rsidP="00745DEA">
                            <w:r>
                              <w:t>Avoid using output arguments and flag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2" style="position:absolute;margin-left:.9pt;margin-top:285.35pt;width:217.85pt;height:164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45DEA" w:rsidRDefault="00745DEA" w:rsidP="00745DEA">
                      <w:r>
                        <w:t xml:space="preserve">Functions should be relatively small and should do one thing </w:t>
                      </w:r>
                    </w:p>
                    <w:p w:rsidR="00745DEA" w:rsidRDefault="00745DEA" w:rsidP="00745DEA">
                      <w:r>
                        <w:t>Functions should have meaningful names</w:t>
                      </w:r>
                    </w:p>
                    <w:p w:rsidR="00745DEA" w:rsidRDefault="00745DEA" w:rsidP="001F7158">
                      <w:pPr>
                        <w:spacing w:after="0"/>
                      </w:pPr>
                      <w:r>
                        <w:t>Functions should have as few arguments as</w:t>
                      </w:r>
                    </w:p>
                    <w:p w:rsidR="00745DEA" w:rsidRDefault="00745DEA" w:rsidP="001F7158">
                      <w:pPr>
                        <w:spacing w:after="0"/>
                      </w:pPr>
                      <w:r>
                        <w:t>possible.(not more than 3 arguments)</w:t>
                      </w:r>
                    </w:p>
                    <w:p w:rsidR="001F7158" w:rsidRDefault="001F7158" w:rsidP="001F7158">
                      <w:pPr>
                        <w:spacing w:after="0"/>
                      </w:pPr>
                      <w:bookmarkStart w:id="1" w:name="_GoBack"/>
                      <w:bookmarkEnd w:id="1"/>
                    </w:p>
                    <w:p w:rsidR="00745DEA" w:rsidRDefault="00745DEA" w:rsidP="00745DEA">
                      <w:r>
                        <w:t>Avoid using output arguments and flag arguments</w:t>
                      </w:r>
                    </w:p>
                  </w:txbxContent>
                </v:textbox>
              </v:rect>
            </w:pict>
          </mc:Fallback>
        </mc:AlternateContent>
      </w:r>
      <w:r w:rsidR="00EF231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BF972" wp14:editId="677D62FA">
                <wp:simplePos x="0" y="0"/>
                <wp:positionH relativeFrom="margin">
                  <wp:posOffset>3119803</wp:posOffset>
                </wp:positionH>
                <wp:positionV relativeFrom="paragraph">
                  <wp:posOffset>3380349</wp:posOffset>
                </wp:positionV>
                <wp:extent cx="2790093" cy="281354"/>
                <wp:effectExtent l="0" t="0" r="1079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315" w:rsidRPr="00A016E1" w:rsidRDefault="00745DEA" w:rsidP="00EF231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F972" id="Rectangle 15" o:spid="_x0000_s1033" style="position:absolute;margin-left:245.65pt;margin-top:266.15pt;width:219.7pt;height:22.1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" fillcolor="#ed7d31" strokecolor="window" strokeweight="1.5pt">
                <v:textbox>
                  <w:txbxContent>
                    <w:p w:rsidR="00EF2315" w:rsidRPr="00A016E1" w:rsidRDefault="00745DEA" w:rsidP="00EF231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Com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231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5BF972" wp14:editId="677D62FA">
                <wp:simplePos x="0" y="0"/>
                <wp:positionH relativeFrom="margin">
                  <wp:align>left</wp:align>
                </wp:positionH>
                <wp:positionV relativeFrom="paragraph">
                  <wp:posOffset>3358027</wp:posOffset>
                </wp:positionV>
                <wp:extent cx="2790093" cy="281354"/>
                <wp:effectExtent l="0" t="0" r="1079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2315" w:rsidRPr="00A016E1" w:rsidRDefault="00EF2315" w:rsidP="00EF231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F972" id="Rectangle 14" o:spid="_x0000_s1034" style="position:absolute;margin-left:0;margin-top:264.4pt;width:219.7pt;height:22.1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" fillcolor="#ed7d31" strokecolor="window" strokeweight="1.5pt">
                <v:textbox>
                  <w:txbxContent>
                    <w:p w:rsidR="00EF2315" w:rsidRPr="00A016E1" w:rsidRDefault="00EF2315" w:rsidP="00EF231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2323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35923</wp:posOffset>
                </wp:positionH>
                <wp:positionV relativeFrom="paragraph">
                  <wp:posOffset>271389</wp:posOffset>
                </wp:positionV>
                <wp:extent cx="2760785" cy="3106616"/>
                <wp:effectExtent l="0" t="0" r="2095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785" cy="31066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Use meaningful names for variables,functions,classes,packages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Separate words for variables,</w:t>
                            </w:r>
                            <w:r>
                              <w:t xml:space="preserve"> </w:t>
                            </w:r>
                            <w:r w:rsidRPr="00472323">
                              <w:t>functions,</w:t>
                            </w:r>
                            <w:r>
                              <w:t xml:space="preserve"> </w:t>
                            </w:r>
                            <w:r w:rsidRPr="00472323">
                              <w:t>methods and constants by underscores to improve readability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Use descriptive names inste</w:t>
                            </w:r>
                            <w:r>
                              <w:t>a</w:t>
                            </w:r>
                            <w:r w:rsidRPr="00472323">
                              <w:t>d of abbreviations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  <w:r w:rsidRPr="00472323">
                              <w:t>Replace Magic Numbers with Constants</w:t>
                            </w:r>
                          </w:p>
                          <w:p w:rsidR="00472323" w:rsidRDefault="00472323" w:rsidP="00472323">
                            <w:pPr>
                              <w:spacing w:after="0"/>
                            </w:pPr>
                          </w:p>
                          <w:p w:rsidR="00472323" w:rsidRDefault="00EF2315" w:rsidP="00472323">
                            <w:pPr>
                              <w:spacing w:after="0" w:line="276" w:lineRule="auto"/>
                            </w:pPr>
                            <w:r w:rsidRPr="00EF2315">
                              <w:t>Always try to use the most concise but descriptive names possible</w:t>
                            </w:r>
                          </w:p>
                          <w:p w:rsidR="00EF2315" w:rsidRDefault="00EF2315" w:rsidP="00472323">
                            <w:pPr>
                              <w:spacing w:after="0"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246.9pt;margin-top:21.35pt;width:217.4pt;height:24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Use meaningful names for variables,functions,classes,packages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Separate words for variables,</w:t>
                      </w:r>
                      <w:r>
                        <w:t xml:space="preserve"> </w:t>
                      </w:r>
                      <w:r w:rsidRPr="00472323">
                        <w:t>functions,</w:t>
                      </w:r>
                      <w:r>
                        <w:t xml:space="preserve"> </w:t>
                      </w:r>
                      <w:r w:rsidRPr="00472323">
                        <w:t>methods and constants by underscores to improve readability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Use descriptive names inste</w:t>
                      </w:r>
                      <w:r>
                        <w:t>a</w:t>
                      </w:r>
                      <w:r w:rsidRPr="00472323">
                        <w:t>d of abbreviations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472323" w:rsidP="00472323">
                      <w:pPr>
                        <w:spacing w:after="0"/>
                      </w:pPr>
                      <w:r w:rsidRPr="00472323">
                        <w:t>Replace Magic Numbers with Constants</w:t>
                      </w:r>
                    </w:p>
                    <w:p w:rsidR="00472323" w:rsidRDefault="00472323" w:rsidP="00472323">
                      <w:pPr>
                        <w:spacing w:after="0"/>
                      </w:pPr>
                    </w:p>
                    <w:p w:rsidR="00472323" w:rsidRDefault="00EF2315" w:rsidP="00472323">
                      <w:pPr>
                        <w:spacing w:after="0" w:line="276" w:lineRule="auto"/>
                      </w:pPr>
                      <w:r w:rsidRPr="00EF2315">
                        <w:t>Always try to use the most concise but descriptive names possible</w:t>
                      </w:r>
                    </w:p>
                    <w:p w:rsidR="00EF2315" w:rsidRDefault="00EF2315" w:rsidP="00472323">
                      <w:pPr>
                        <w:spacing w:after="0" w:line="276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8B5C0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85</wp:posOffset>
                </wp:positionH>
                <wp:positionV relativeFrom="paragraph">
                  <wp:posOffset>277251</wp:posOffset>
                </wp:positionV>
                <wp:extent cx="2754630" cy="3077307"/>
                <wp:effectExtent l="0" t="0" r="2667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30773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Use vertical formatting to separate your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code and different concepts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Variables should be declared as close to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their usage as possibl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Instance variables should be declared at th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top of the class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Put statics methods on top of the packag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Similar and dependent functions should be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close vertically</w:t>
                            </w: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</w:p>
                          <w:p w:rsidR="008B5C01" w:rsidRDefault="008B5C01" w:rsidP="008B5C01">
                            <w:pPr>
                              <w:spacing w:after="0"/>
                            </w:pPr>
                            <w:r>
                              <w:t>Use consistent ind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1.4pt;margin-top:21.85pt;width:216.9pt;height:24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8B5C01" w:rsidRDefault="008B5C01" w:rsidP="008B5C01">
                      <w:pPr>
                        <w:spacing w:after="0"/>
                      </w:pPr>
                      <w:r>
                        <w:t>Use vertical formatting to separate your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code and different concepts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Variables should be declared as close to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their usage as possibl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Instance variables should be declared at th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top of the class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Put statics methods on top of the packag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Similar and dependent functions should be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close vertically</w:t>
                      </w:r>
                    </w:p>
                    <w:p w:rsidR="008B5C01" w:rsidRDefault="008B5C01" w:rsidP="008B5C01">
                      <w:pPr>
                        <w:spacing w:after="0"/>
                      </w:pPr>
                    </w:p>
                    <w:p w:rsidR="008B5C01" w:rsidRDefault="008B5C01" w:rsidP="008B5C01">
                      <w:pPr>
                        <w:spacing w:after="0"/>
                      </w:pPr>
                      <w:r>
                        <w:t>Use consistent indentation</w:t>
                      </w:r>
                    </w:p>
                  </w:txbxContent>
                </v:textbox>
              </v:rect>
            </w:pict>
          </mc:Fallback>
        </mc:AlternateContent>
      </w:r>
      <w:r w:rsidR="008B5C01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C5E8B" wp14:editId="5883E7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90093" cy="281354"/>
                <wp:effectExtent l="0" t="0" r="1079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C01" w:rsidRPr="00A016E1" w:rsidRDefault="008B5C01" w:rsidP="008B5C01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ode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5E8B" id="Rectangle 9" o:spid="_x0000_s1037" style="position:absolute;margin-left:0;margin-top:-.05pt;width:219.7pt;height:22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" fillcolor="#ed7d31" strokecolor="window" strokeweight="1.5pt">
                <v:textbox>
                  <w:txbxContent>
                    <w:p w:rsidR="008B5C01" w:rsidRPr="00A016E1" w:rsidRDefault="008B5C01" w:rsidP="008B5C01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Code Layout</w:t>
                      </w:r>
                    </w:p>
                  </w:txbxContent>
                </v:textbox>
              </v:rect>
            </w:pict>
          </mc:Fallback>
        </mc:AlternateContent>
      </w:r>
      <w:r w:rsidR="00B06B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Default="00B06BB5" w:rsidP="008B5C01"/>
    <w:p w:rsidR="00B06BB5" w:rsidRPr="00802DBD" w:rsidRDefault="004F53EF" w:rsidP="008B5C01"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87</wp:posOffset>
                </wp:positionH>
                <wp:positionV relativeFrom="paragraph">
                  <wp:posOffset>2343873</wp:posOffset>
                </wp:positionV>
                <wp:extent cx="2783768" cy="480350"/>
                <wp:effectExtent l="0" t="0" r="1714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768" cy="48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3EF" w:rsidRDefault="004F53EF" w:rsidP="004F53EF">
                            <w:r w:rsidRPr="004F53EF">
                              <w:t>From " Clean Code" by Robert C.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.45pt;margin-top:184.55pt;width:219.2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4F53EF" w:rsidRDefault="004F53EF" w:rsidP="004F53EF">
                      <w:r w:rsidRPr="004F53EF">
                        <w:t>From " Clean Code" by Robert C. Mar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A7D0FB" wp14:editId="5F08EDC5">
                <wp:simplePos x="0" y="0"/>
                <wp:positionH relativeFrom="margin">
                  <wp:align>left</wp:align>
                </wp:positionH>
                <wp:positionV relativeFrom="paragraph">
                  <wp:posOffset>2062223</wp:posOffset>
                </wp:positionV>
                <wp:extent cx="2790093" cy="281354"/>
                <wp:effectExtent l="0" t="0" r="10795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53EF" w:rsidRPr="00A016E1" w:rsidRDefault="004F53EF" w:rsidP="004F53EF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7D0FB" id="Rectangle 22" o:spid="_x0000_s1039" style="position:absolute;margin-left:0;margin-top:162.4pt;width:219.7pt;height:22.1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" fillcolor="#ed7d31" strokecolor="window" strokeweight="1.5pt">
                <v:textbox>
                  <w:txbxContent>
                    <w:p w:rsidR="004F53EF" w:rsidRPr="00A016E1" w:rsidRDefault="004F53EF" w:rsidP="004F53EF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Cred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4D571C" wp14:editId="2013AA3C">
                <wp:simplePos x="0" y="0"/>
                <wp:positionH relativeFrom="column">
                  <wp:posOffset>3211975</wp:posOffset>
                </wp:positionH>
                <wp:positionV relativeFrom="paragraph">
                  <wp:posOffset>277793</wp:posOffset>
                </wp:positionV>
                <wp:extent cx="2748915" cy="1776714"/>
                <wp:effectExtent l="0" t="0" r="13335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7767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BB5" w:rsidRDefault="00B06BB5" w:rsidP="00B06BB5">
                            <w:pPr>
                              <w:spacing w:after="0"/>
                            </w:pPr>
                            <w:r>
                              <w:t>F.I.R.S.T : Fast, Indepe ndent, Repeat able,</w:t>
                            </w:r>
                          </w:p>
                          <w:p w:rsidR="00B06BB5" w:rsidRDefault="00B06BB5" w:rsidP="00B06BB5">
                            <w:pPr>
                              <w:spacing w:after="0"/>
                            </w:pPr>
                            <w:r>
                              <w:t>Self-Validating, Timely</w:t>
                            </w:r>
                          </w:p>
                          <w:p w:rsidR="00B06BB5" w:rsidRDefault="00B06BB5" w:rsidP="00B06BB5">
                            <w:pPr>
                              <w:spacing w:after="0"/>
                            </w:pPr>
                          </w:p>
                          <w:p w:rsidR="00B06BB5" w:rsidRDefault="00B06BB5" w:rsidP="00B06BB5">
                            <w:r>
                              <w:t>One assert per test</w:t>
                            </w:r>
                          </w:p>
                          <w:p w:rsidR="00B06BB5" w:rsidRDefault="00B06BB5" w:rsidP="00B06BB5">
                            <w:r>
                              <w:t>Test should be easily readable</w:t>
                            </w:r>
                          </w:p>
                          <w:p w:rsidR="00B06BB5" w:rsidRDefault="00B06BB5" w:rsidP="00B06BB5">
                            <w:r>
                              <w:t>Tests should be easy to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D571C" id="Rectangle 21" o:spid="_x0000_s1040" style="position:absolute;margin-left:252.9pt;margin-top:21.85pt;width:216.45pt;height:139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06BB5" w:rsidRDefault="00B06BB5" w:rsidP="00B06BB5">
                      <w:pPr>
                        <w:spacing w:after="0"/>
                      </w:pPr>
                      <w:r>
                        <w:t>F.I.R.S.T : Fast, Indepe ndent, Repeat able,</w:t>
                      </w:r>
                    </w:p>
                    <w:p w:rsidR="00B06BB5" w:rsidRDefault="00B06BB5" w:rsidP="00B06BB5">
                      <w:pPr>
                        <w:spacing w:after="0"/>
                      </w:pPr>
                      <w:r>
                        <w:t>Self-Validating, Timely</w:t>
                      </w:r>
                    </w:p>
                    <w:p w:rsidR="00B06BB5" w:rsidRDefault="00B06BB5" w:rsidP="00B06BB5">
                      <w:pPr>
                        <w:spacing w:after="0"/>
                      </w:pPr>
                    </w:p>
                    <w:p w:rsidR="00B06BB5" w:rsidRDefault="00B06BB5" w:rsidP="00B06BB5">
                      <w:r>
                        <w:t>One assert per test</w:t>
                      </w:r>
                    </w:p>
                    <w:p w:rsidR="00B06BB5" w:rsidRDefault="00B06BB5" w:rsidP="00B06BB5">
                      <w:r>
                        <w:t>Test should be easily readable</w:t>
                      </w:r>
                    </w:p>
                    <w:p w:rsidR="00B06BB5" w:rsidRDefault="00B06BB5" w:rsidP="00B06BB5">
                      <w:r>
                        <w:t>Tests should be easy to run</w:t>
                      </w:r>
                    </w:p>
                  </w:txbxContent>
                </v:textbox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768A34" wp14:editId="37A0AE87">
                <wp:simplePos x="0" y="0"/>
                <wp:positionH relativeFrom="column">
                  <wp:posOffset>11575</wp:posOffset>
                </wp:positionH>
                <wp:positionV relativeFrom="paragraph">
                  <wp:posOffset>283580</wp:posOffset>
                </wp:positionV>
                <wp:extent cx="2760345" cy="1765139"/>
                <wp:effectExtent l="0" t="0" r="2095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0345" cy="17651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BB5" w:rsidRDefault="00B06BB5" w:rsidP="00B06BB5">
                            <w:r>
                              <w:t>Use Excepti ons instead of returning error codes</w:t>
                            </w:r>
                          </w:p>
                          <w:p w:rsidR="00B06BB5" w:rsidRDefault="00B06BB5" w:rsidP="00B06BB5">
                            <w:r>
                              <w:t>Throw exceptions with meaningful context</w:t>
                            </w:r>
                          </w:p>
                          <w:p w:rsidR="00B06BB5" w:rsidRDefault="00B06BB5" w:rsidP="00B06BB5">
                            <w:r>
                              <w:t>Write the try-catch-finally statement first, it will help you structure your code</w:t>
                            </w:r>
                          </w:p>
                          <w:p w:rsidR="00B06BB5" w:rsidRDefault="00B06BB5" w:rsidP="00B06BB5">
                            <w:r>
                              <w:t>Don't return null, don't pass null ei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8A34" id="Rectangle 20" o:spid="_x0000_s1041" style="position:absolute;margin-left:.9pt;margin-top:22.35pt;width:217.35pt;height:13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06BB5" w:rsidRDefault="00B06BB5" w:rsidP="00B06BB5">
                      <w:r>
                        <w:t>Use Excepti ons instead of returning error codes</w:t>
                      </w:r>
                    </w:p>
                    <w:p w:rsidR="00B06BB5" w:rsidRDefault="00B06BB5" w:rsidP="00B06BB5">
                      <w:r>
                        <w:t>Throw exceptions with meaningful context</w:t>
                      </w:r>
                    </w:p>
                    <w:p w:rsidR="00B06BB5" w:rsidRDefault="00B06BB5" w:rsidP="00B06BB5">
                      <w:r>
                        <w:t>Write the try-catch-finally statement first, it will help you structure your code</w:t>
                      </w:r>
                    </w:p>
                    <w:p w:rsidR="00B06BB5" w:rsidRDefault="00B06BB5" w:rsidP="00B06BB5">
                      <w:r>
                        <w:t>Don't return null, don't pass null either</w:t>
                      </w:r>
                    </w:p>
                  </w:txbxContent>
                </v:textbox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44F61" wp14:editId="7F760A03">
                <wp:simplePos x="0" y="0"/>
                <wp:positionH relativeFrom="margin">
                  <wp:posOffset>3190754</wp:posOffset>
                </wp:positionH>
                <wp:positionV relativeFrom="paragraph">
                  <wp:posOffset>-3858</wp:posOffset>
                </wp:positionV>
                <wp:extent cx="2790093" cy="281354"/>
                <wp:effectExtent l="0" t="0" r="1079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BB5" w:rsidRPr="00A016E1" w:rsidRDefault="00B06BB5" w:rsidP="00B06BB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44F61" id="Rectangle 19" o:spid="_x0000_s1042" style="position:absolute;margin-left:251.25pt;margin-top:-.3pt;width:219.7pt;height:22.15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" fillcolor="#ed7d31" strokecolor="window" strokeweight="1.5pt">
                <v:textbox>
                  <w:txbxContent>
                    <w:p w:rsidR="00B06BB5" w:rsidRPr="00A016E1" w:rsidRDefault="00B06BB5" w:rsidP="00B06BB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T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BB5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B03C2" wp14:editId="1A7C0E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790093" cy="281354"/>
                <wp:effectExtent l="0" t="0" r="1079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093" cy="281354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6BB5" w:rsidRPr="00A016E1" w:rsidRDefault="00B06BB5" w:rsidP="00B06BB5">
                            <w:pP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Exceptions 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03C2" id="Rectangle 18" o:spid="_x0000_s1043" style="position:absolute;margin-left:0;margin-top:0;width:219.7pt;height:22.1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" fillcolor="#ed7d31" strokecolor="window" strokeweight="1.5pt">
                <v:textbox>
                  <w:txbxContent>
                    <w:p w:rsidR="00B06BB5" w:rsidRPr="00A016E1" w:rsidRDefault="00B06BB5" w:rsidP="00B06BB5">
                      <w:pPr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color w:val="000000" w:themeColor="text1"/>
                          <w:u w:val="single"/>
                        </w:rPr>
                        <w:t>Exceptions Hand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BB5">
        <w:t xml:space="preserve">                                                                 </w:t>
      </w:r>
    </w:p>
    <w:sectPr w:rsidR="00B06BB5" w:rsidRPr="00802D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F6" w:rsidRDefault="006016F6" w:rsidP="00B06BB5">
      <w:pPr>
        <w:spacing w:after="0" w:line="240" w:lineRule="auto"/>
      </w:pPr>
      <w:r>
        <w:separator/>
      </w:r>
    </w:p>
  </w:endnote>
  <w:endnote w:type="continuationSeparator" w:id="0">
    <w:p w:rsidR="006016F6" w:rsidRDefault="006016F6" w:rsidP="00B0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F6" w:rsidRDefault="006016F6" w:rsidP="00B06BB5">
      <w:pPr>
        <w:spacing w:after="0" w:line="240" w:lineRule="auto"/>
      </w:pPr>
      <w:r>
        <w:separator/>
      </w:r>
    </w:p>
  </w:footnote>
  <w:footnote w:type="continuationSeparator" w:id="0">
    <w:p w:rsidR="006016F6" w:rsidRDefault="006016F6" w:rsidP="00B06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38"/>
    <w:rsid w:val="000B7538"/>
    <w:rsid w:val="001F7158"/>
    <w:rsid w:val="003C68DE"/>
    <w:rsid w:val="00472323"/>
    <w:rsid w:val="004F53EF"/>
    <w:rsid w:val="00580733"/>
    <w:rsid w:val="006016F6"/>
    <w:rsid w:val="006C6A84"/>
    <w:rsid w:val="00745DEA"/>
    <w:rsid w:val="00802DBD"/>
    <w:rsid w:val="008B5C01"/>
    <w:rsid w:val="009A25D6"/>
    <w:rsid w:val="00A016E1"/>
    <w:rsid w:val="00B06BB5"/>
    <w:rsid w:val="00EF2315"/>
    <w:rsid w:val="00FA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3B37D-D4BC-4C88-BE0D-E3B19262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B5"/>
  </w:style>
  <w:style w:type="paragraph" w:styleId="Footer">
    <w:name w:val="footer"/>
    <w:basedOn w:val="Normal"/>
    <w:link w:val="FooterChar"/>
    <w:uiPriority w:val="99"/>
    <w:unhideWhenUsed/>
    <w:rsid w:val="00B06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127E-A0F8-46E2-89D4-E0528C2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a Masood</dc:creator>
  <cp:keywords/>
  <dc:description/>
  <cp:lastModifiedBy>Shifa Masood</cp:lastModifiedBy>
  <cp:revision>8</cp:revision>
  <dcterms:created xsi:type="dcterms:W3CDTF">2020-12-30T13:44:00Z</dcterms:created>
  <dcterms:modified xsi:type="dcterms:W3CDTF">2020-12-30T15:24:00Z</dcterms:modified>
</cp:coreProperties>
</file>